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7765" w14:textId="77777777"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14:paraId="6FB339ED" w14:textId="77777777" w:rsidR="00DD335F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14:paraId="49C229F0" w14:textId="77777777"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38CFCB4F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14:paraId="16B7577D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12A41C52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14:paraId="3CDF3B53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AF3A835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14:paraId="5088D6EA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CA9AACC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Nacionalidade: __________________________________________________________</w:t>
      </w:r>
    </w:p>
    <w:p w14:paraId="040A1B25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2C0156A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6E02351C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5BC5673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14:paraId="054D6D8C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703954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>
        <w:rPr>
          <w:lang w:eastAsia="ar-SA"/>
        </w:rPr>
        <w:t>–––––––––––––––––––––––––––––––––––––</w:t>
      </w:r>
    </w:p>
    <w:p w14:paraId="1A53F81A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261B3D8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93D3A5D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CF4D3E8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14:paraId="3772481E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64582C3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>
        <w:rPr>
          <w:lang w:eastAsia="ar-SA"/>
        </w:rPr>
        <w:t>–––––––––––––––––––––––––––––––––––––</w:t>
      </w:r>
    </w:p>
    <w:p w14:paraId="23B640D8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1E25552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dastro de Pessoa Física – CPF: ______________________________________</w:t>
      </w:r>
    </w:p>
    <w:p w14:paraId="02EFDCC5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6F52AF6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14:paraId="467DFE74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A9785E0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>
        <w:rPr>
          <w:lang w:eastAsia="ar-SA"/>
        </w:rPr>
        <w:t xml:space="preserve"> –––––––––––––––––––––––––––––––––––––––––</w:t>
      </w:r>
    </w:p>
    <w:p w14:paraId="51F7C521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9526C44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Endereço Residencial: ____________________________________________________</w:t>
      </w:r>
    </w:p>
    <w:p w14:paraId="5A10280C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8DD28CE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14:paraId="17733583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9D8B1CA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14:paraId="49296BFF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520F8C4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14:paraId="6CF45CF4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9EF01A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Outro endereço e telefone para contato ou recado: ______________________________</w:t>
      </w:r>
    </w:p>
    <w:p w14:paraId="6D6E1233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BD1900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bookmarkStart w:id="0" w:name="_Hlk532542597"/>
      <w:r w:rsidRPr="006D0E62">
        <w:rPr>
          <w:lang w:eastAsia="ar-SA"/>
        </w:rPr>
        <w:t>______________________________________________________________________</w:t>
      </w:r>
    </w:p>
    <w:bookmarkEnd w:id="0"/>
    <w:p w14:paraId="1B74F330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0A23846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14:paraId="1A55CC58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88D09A2" w14:textId="77777777" w:rsidR="00A94B9A" w:rsidRPr="006D0E62" w:rsidRDefault="00A94B9A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5B77880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14:paraId="6A968882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BFFE468" w14:textId="77777777"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>
        <w:rPr>
          <w:bCs/>
          <w:lang w:eastAsia="ar-SA"/>
        </w:rPr>
        <w:t xml:space="preserve"> </w:t>
      </w:r>
      <w:r w:rsidRPr="004034A6">
        <w:rPr>
          <w:lang w:eastAsia="ar-SA"/>
        </w:rPr>
        <w:t>_____________________________________________</w:t>
      </w:r>
    </w:p>
    <w:p w14:paraId="12EA22F4" w14:textId="77777777"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B4BB4D2" w14:textId="77777777" w:rsidR="00935E3F" w:rsidRPr="00DD335F" w:rsidRDefault="00935E3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264AF62" w14:textId="77777777" w:rsidR="0060144F" w:rsidRDefault="0060144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BA92D4D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0144F">
        <w:rPr>
          <w:b/>
          <w:bCs/>
          <w:lang w:eastAsia="ar-SA"/>
        </w:rPr>
        <w:lastRenderedPageBreak/>
        <w:t xml:space="preserve">4. CURSOS ESPECIALIZADOS NA ÁREA DA FUNÇÃO </w:t>
      </w:r>
    </w:p>
    <w:p w14:paraId="343BAFA0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0CD5FF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60144F">
        <w:rPr>
          <w:b/>
          <w:bCs/>
          <w:lang w:eastAsia="ar-SA"/>
        </w:rPr>
        <w:t>Obs</w:t>
      </w:r>
      <w:proofErr w:type="spellEnd"/>
      <w:r w:rsidRPr="0060144F">
        <w:rPr>
          <w:b/>
          <w:bCs/>
          <w:lang w:eastAsia="ar-SA"/>
        </w:rPr>
        <w:t>: As cópias dos certificados dos cursos apresentados deverão ser anexadas ao currículo.</w:t>
      </w:r>
    </w:p>
    <w:p w14:paraId="11E88F6F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1D3480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b/>
          <w:lang w:eastAsia="ar-SA"/>
        </w:rPr>
        <w:t>1-</w:t>
      </w:r>
      <w:r w:rsidRPr="0060144F">
        <w:rPr>
          <w:lang w:eastAsia="ar-SA"/>
        </w:rPr>
        <w:t xml:space="preserve"> Curso:   _______________________________________________________________________</w:t>
      </w:r>
    </w:p>
    <w:p w14:paraId="417FF370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4AAEBEC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Instituição: ______________________________________________________________________</w:t>
      </w:r>
    </w:p>
    <w:p w14:paraId="0C29AD94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5F4CF5F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 xml:space="preserve">Data: _________________________________ </w:t>
      </w:r>
    </w:p>
    <w:p w14:paraId="0BC449BB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44D32B9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Carga horária: __________________________________________________________</w:t>
      </w:r>
    </w:p>
    <w:p w14:paraId="209FA7F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7FC8B60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E7B9C06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b/>
          <w:lang w:eastAsia="ar-SA"/>
        </w:rPr>
        <w:t>2 -</w:t>
      </w:r>
      <w:r w:rsidRPr="0060144F">
        <w:rPr>
          <w:lang w:eastAsia="ar-SA"/>
        </w:rPr>
        <w:t xml:space="preserve"> Curso:  _______________________________________________________________________</w:t>
      </w:r>
    </w:p>
    <w:p w14:paraId="071D43DC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8C112D0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Instituição: ______________________________________________________________________</w:t>
      </w:r>
    </w:p>
    <w:p w14:paraId="71FB5867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27B5304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 xml:space="preserve">Data: _________________________________ </w:t>
      </w:r>
    </w:p>
    <w:p w14:paraId="602C93FF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9368BC8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Carga horária: __________________________________________________________</w:t>
      </w:r>
    </w:p>
    <w:p w14:paraId="2C9D51F2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A5D8609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0EBC7E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b/>
          <w:lang w:eastAsia="ar-SA"/>
        </w:rPr>
        <w:t>3 -</w:t>
      </w:r>
      <w:r w:rsidRPr="0060144F">
        <w:rPr>
          <w:lang w:eastAsia="ar-SA"/>
        </w:rPr>
        <w:t xml:space="preserve"> Curso:  _______________________________________________________________________</w:t>
      </w:r>
    </w:p>
    <w:p w14:paraId="5061EC4C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7B2FC98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Instituição: ______________________________________________________________________</w:t>
      </w:r>
    </w:p>
    <w:p w14:paraId="08913D05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6DEAE93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 xml:space="preserve">Data: _________________________________ </w:t>
      </w:r>
    </w:p>
    <w:p w14:paraId="67DC1B5C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2129016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Carga horária: __________________________________________________________</w:t>
      </w:r>
    </w:p>
    <w:p w14:paraId="1D2E528B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215AF8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BAB969D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b/>
          <w:lang w:eastAsia="ar-SA"/>
        </w:rPr>
        <w:t>4 -</w:t>
      </w:r>
      <w:r w:rsidRPr="0060144F">
        <w:rPr>
          <w:lang w:eastAsia="ar-SA"/>
        </w:rPr>
        <w:t xml:space="preserve"> Curso:  _______________________________________________________________________</w:t>
      </w:r>
    </w:p>
    <w:p w14:paraId="40BDD98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E4FF23A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Instituição: ______________________________________________________________________</w:t>
      </w:r>
    </w:p>
    <w:p w14:paraId="6C0C8C82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8775794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 xml:space="preserve">Data: _________________________________ </w:t>
      </w:r>
    </w:p>
    <w:p w14:paraId="5567A873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4B61BE6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Carga horária: __________________________________________________________</w:t>
      </w:r>
    </w:p>
    <w:p w14:paraId="5958EB0B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33DF072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A3E0B06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b/>
          <w:lang w:eastAsia="ar-SA"/>
        </w:rPr>
        <w:t>5 -</w:t>
      </w:r>
      <w:r w:rsidRPr="0060144F">
        <w:rPr>
          <w:lang w:eastAsia="ar-SA"/>
        </w:rPr>
        <w:t xml:space="preserve"> Curso:   ____________________________________________________________________</w:t>
      </w:r>
    </w:p>
    <w:p w14:paraId="7939B533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5E9656E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Instituição: ______________________________________________________________________</w:t>
      </w:r>
    </w:p>
    <w:p w14:paraId="55E50932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E9EB401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 xml:space="preserve">Data: _________________________________ </w:t>
      </w:r>
    </w:p>
    <w:p w14:paraId="396C7955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1778C19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  <w:r w:rsidRPr="0060144F">
        <w:rPr>
          <w:lang w:eastAsia="ar-SA"/>
        </w:rPr>
        <w:t>Carga horária: __________________________________________________________</w:t>
      </w:r>
    </w:p>
    <w:p w14:paraId="324642DF" w14:textId="77777777" w:rsidR="0060144F" w:rsidRPr="0060144F" w:rsidRDefault="0060144F" w:rsidP="0060144F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C8029CC" w14:textId="5D236F3E" w:rsidR="0060144F" w:rsidRDefault="0060144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36F7A96" w14:textId="77777777" w:rsidR="00F72959" w:rsidRDefault="00F72959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BD04735" w14:textId="77777777" w:rsidR="00DD335F" w:rsidRDefault="0060144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5</w:t>
      </w:r>
      <w:r w:rsidR="00DD335F" w:rsidRPr="006D0E62">
        <w:rPr>
          <w:b/>
          <w:bCs/>
          <w:lang w:eastAsia="ar-SA"/>
        </w:rPr>
        <w:t>. EXPERIÊNCIA PROFISSIONAL:</w:t>
      </w:r>
    </w:p>
    <w:p w14:paraId="30489CC3" w14:textId="77777777"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CB2BCE1" w14:textId="77777777" w:rsid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EDFD" w14:textId="77777777" w:rsidR="00DD335F" w:rsidRP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</w:p>
    <w:p w14:paraId="782ACC43" w14:textId="77777777" w:rsidR="00DD335F" w:rsidRP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  <w:t xml:space="preserve">                                                                                     Local e Data.</w:t>
      </w:r>
    </w:p>
    <w:p w14:paraId="1CEB1FE0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3329FD5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82A5E7C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C77860E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305E8ABF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35FD9C0D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_________________________________________</w:t>
      </w:r>
    </w:p>
    <w:p w14:paraId="5D587051" w14:textId="77777777"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Assinatura do Candidato</w:t>
      </w:r>
    </w:p>
    <w:p w14:paraId="24D9CC36" w14:textId="77777777" w:rsidR="00DD335F" w:rsidRPr="00DD335F" w:rsidRDefault="00DD335F" w:rsidP="00DD335F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527C05F6" w14:textId="77777777" w:rsidR="00DD335F" w:rsidRPr="00DD335F" w:rsidRDefault="00DD335F" w:rsidP="00DD335F">
      <w:pPr>
        <w:jc w:val="both"/>
      </w:pPr>
      <w:r w:rsidRPr="00DD335F">
        <w:t xml:space="preserve">                                                                                                                         </w:t>
      </w:r>
    </w:p>
    <w:p w14:paraId="7AFDA01B" w14:textId="77777777" w:rsidR="00B80218" w:rsidRPr="00CC52CF" w:rsidRDefault="00B80218" w:rsidP="00DD335F">
      <w:pPr>
        <w:jc w:val="center"/>
        <w:rPr>
          <w:b/>
          <w:bCs/>
        </w:rPr>
      </w:pPr>
    </w:p>
    <w:p w14:paraId="6EF421AB" w14:textId="77777777" w:rsidR="00935E3F" w:rsidRDefault="00935E3F">
      <w:pPr>
        <w:jc w:val="center"/>
        <w:rPr>
          <w:b/>
          <w:bCs/>
        </w:rPr>
      </w:pPr>
    </w:p>
    <w:p w14:paraId="26BC92AF" w14:textId="77777777" w:rsidR="009D01D7" w:rsidRDefault="009D01D7">
      <w:pPr>
        <w:jc w:val="center"/>
        <w:rPr>
          <w:b/>
          <w:bCs/>
        </w:rPr>
      </w:pPr>
    </w:p>
    <w:p w14:paraId="2B541D44" w14:textId="77777777" w:rsidR="0060144F" w:rsidRDefault="0060144F">
      <w:pPr>
        <w:jc w:val="center"/>
        <w:rPr>
          <w:b/>
          <w:bCs/>
        </w:rPr>
      </w:pPr>
    </w:p>
    <w:p w14:paraId="54F37D70" w14:textId="76591EF1" w:rsidR="0060144F" w:rsidRDefault="0060144F">
      <w:pPr>
        <w:jc w:val="center"/>
        <w:rPr>
          <w:b/>
          <w:bCs/>
        </w:rPr>
      </w:pPr>
    </w:p>
    <w:p w14:paraId="5404F478" w14:textId="77777777" w:rsidR="00F72959" w:rsidRDefault="00F72959">
      <w:pPr>
        <w:jc w:val="center"/>
        <w:rPr>
          <w:b/>
          <w:bCs/>
        </w:rPr>
      </w:pPr>
    </w:p>
    <w:p w14:paraId="1C201352" w14:textId="77777777" w:rsidR="0060144F" w:rsidRDefault="0060144F">
      <w:pPr>
        <w:jc w:val="center"/>
        <w:rPr>
          <w:b/>
          <w:bCs/>
        </w:rPr>
      </w:pPr>
    </w:p>
    <w:p w14:paraId="1CD44980" w14:textId="77777777" w:rsidR="0060144F" w:rsidRDefault="0060144F" w:rsidP="00CA5C14">
      <w:pPr>
        <w:rPr>
          <w:b/>
          <w:bCs/>
        </w:rPr>
      </w:pPr>
    </w:p>
    <w:p w14:paraId="17148254" w14:textId="77777777" w:rsidR="0060144F" w:rsidRPr="0060144F" w:rsidRDefault="0060144F" w:rsidP="0060144F">
      <w:pPr>
        <w:spacing w:line="252" w:lineRule="auto"/>
        <w:jc w:val="center"/>
        <w:rPr>
          <w:b/>
          <w:color w:val="000000"/>
        </w:rPr>
      </w:pPr>
      <w:r w:rsidRPr="0060144F">
        <w:rPr>
          <w:b/>
          <w:color w:val="000000"/>
        </w:rPr>
        <w:lastRenderedPageBreak/>
        <w:t>ANEXO II</w:t>
      </w:r>
    </w:p>
    <w:p w14:paraId="08D8874B" w14:textId="77777777" w:rsidR="0060144F" w:rsidRPr="0060144F" w:rsidRDefault="0060144F" w:rsidP="0060144F">
      <w:pPr>
        <w:tabs>
          <w:tab w:val="left" w:pos="1701"/>
        </w:tabs>
        <w:autoSpaceDE w:val="0"/>
        <w:jc w:val="center"/>
      </w:pPr>
    </w:p>
    <w:p w14:paraId="75CAF341" w14:textId="77777777" w:rsidR="0060144F" w:rsidRPr="0060144F" w:rsidRDefault="0060144F" w:rsidP="0060144F">
      <w:pPr>
        <w:tabs>
          <w:tab w:val="left" w:pos="1701"/>
        </w:tabs>
        <w:autoSpaceDE w:val="0"/>
        <w:jc w:val="center"/>
      </w:pPr>
    </w:p>
    <w:p w14:paraId="05E2E87F" w14:textId="77777777" w:rsidR="0060144F" w:rsidRPr="0060144F" w:rsidRDefault="0060144F" w:rsidP="0060144F">
      <w:pPr>
        <w:tabs>
          <w:tab w:val="left" w:pos="1701"/>
        </w:tabs>
        <w:autoSpaceDE w:val="0"/>
        <w:jc w:val="center"/>
        <w:rPr>
          <w:b/>
        </w:rPr>
      </w:pPr>
      <w:r w:rsidRPr="0060144F">
        <w:rPr>
          <w:b/>
        </w:rPr>
        <w:t>MODELO-PADRÃO DE FORMULÁRIO PARA INTERPOSIÇÃO DE RECURSO</w:t>
      </w:r>
    </w:p>
    <w:p w14:paraId="6CFE088E" w14:textId="77777777" w:rsidR="0060144F" w:rsidRPr="0060144F" w:rsidRDefault="0060144F" w:rsidP="0060144F">
      <w:pPr>
        <w:tabs>
          <w:tab w:val="left" w:pos="1701"/>
        </w:tabs>
        <w:autoSpaceDE w:val="0"/>
        <w:jc w:val="center"/>
      </w:pPr>
    </w:p>
    <w:p w14:paraId="689B272B" w14:textId="77777777" w:rsidR="0060144F" w:rsidRPr="0060144F" w:rsidRDefault="0060144F" w:rsidP="0060144F">
      <w:pPr>
        <w:tabs>
          <w:tab w:val="left" w:pos="1701"/>
        </w:tabs>
        <w:autoSpaceDE w:val="0"/>
        <w:jc w:val="center"/>
      </w:pPr>
    </w:p>
    <w:p w14:paraId="233A98EE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Recurso Contra Decisão Relativa ao Processo Seletivo para_______________________________, constante no Edital nº _______/202</w:t>
      </w:r>
      <w:r>
        <w:t>2</w:t>
      </w:r>
      <w:r w:rsidRPr="0060144F">
        <w:t xml:space="preserve"> e seguintes, publicados no site da Prefeitura Municipal de Balneário Pinhal e Quadro Mural da Prefeitura, que é a imprensa oficial do Munícipio                            (Lei Municipal nº. 961/2010).</w:t>
      </w:r>
    </w:p>
    <w:p w14:paraId="1A09A30D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….. apresento recurso perante a comissão do referido processo seletivo simplificado contra decisão do mesmo.</w:t>
      </w:r>
    </w:p>
    <w:p w14:paraId="7EC0F339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</w:p>
    <w:p w14:paraId="4B3FD92D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O objeto deste recurso é: (Marcar a decisão que está contestando)</w:t>
      </w:r>
    </w:p>
    <w:p w14:paraId="6B7B7CC5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( ) Recurso da não homologação da inscrição</w:t>
      </w:r>
    </w:p>
    <w:p w14:paraId="7B6E8135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( )Recurso do resultado preliminar/classificação</w:t>
      </w:r>
    </w:p>
    <w:p w14:paraId="595FC0F8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</w:p>
    <w:p w14:paraId="497AC787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Os argumentos com os quais contesto a referida decisão são:</w:t>
      </w:r>
    </w:p>
    <w:p w14:paraId="0645734B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………………........................................................................................................................................</w:t>
      </w:r>
    </w:p>
    <w:p w14:paraId="3164B147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F1D0FF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</w:p>
    <w:p w14:paraId="1DEBCF88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 xml:space="preserve">Se necessário anexe documentos, referências e/ou outras fontes externas, listando-as abaixo: </w:t>
      </w:r>
    </w:p>
    <w:p w14:paraId="7A8568D9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.............................................................................................................................……….......................</w:t>
      </w:r>
    </w:p>
    <w:p w14:paraId="6B1441DE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>......................................................................................................................................………………..</w:t>
      </w:r>
    </w:p>
    <w:p w14:paraId="032FD75D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  <w:r w:rsidRPr="0060144F">
        <w:t xml:space="preserve">                                                             Balneário Pinhal/RS, .......… de..................................de 202</w:t>
      </w:r>
      <w:r>
        <w:t>2</w:t>
      </w:r>
      <w:r w:rsidRPr="0060144F">
        <w:t>.</w:t>
      </w:r>
    </w:p>
    <w:p w14:paraId="5D65CC0C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</w:p>
    <w:p w14:paraId="2551CA38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both"/>
      </w:pPr>
    </w:p>
    <w:p w14:paraId="4DC7995D" w14:textId="77777777" w:rsidR="0060144F" w:rsidRPr="0060144F" w:rsidRDefault="0060144F" w:rsidP="0060144F">
      <w:pPr>
        <w:tabs>
          <w:tab w:val="left" w:pos="1701"/>
        </w:tabs>
        <w:autoSpaceDE w:val="0"/>
        <w:spacing w:line="360" w:lineRule="auto"/>
        <w:jc w:val="center"/>
      </w:pPr>
      <w:r w:rsidRPr="0060144F">
        <w:t>______________________________________</w:t>
      </w:r>
    </w:p>
    <w:p w14:paraId="7D536883" w14:textId="3E98FF14" w:rsidR="0060144F" w:rsidRPr="0060144F" w:rsidRDefault="0013667E" w:rsidP="0013667E">
      <w:pPr>
        <w:ind w:left="2832"/>
      </w:pPr>
      <w:r>
        <w:t xml:space="preserve"> </w:t>
      </w:r>
      <w:r w:rsidR="0060144F" w:rsidRPr="0060144F">
        <w:t xml:space="preserve">Identificação e Assinatura do Candidato                </w:t>
      </w:r>
    </w:p>
    <w:p w14:paraId="03DD60BB" w14:textId="77777777" w:rsidR="0060144F" w:rsidRPr="00CC52CF" w:rsidRDefault="0060144F">
      <w:pPr>
        <w:jc w:val="center"/>
        <w:rPr>
          <w:b/>
          <w:bCs/>
        </w:rPr>
      </w:pPr>
    </w:p>
    <w:sectPr w:rsidR="0060144F" w:rsidRPr="00CC52CF" w:rsidSect="0060144F">
      <w:headerReference w:type="default" r:id="rId8"/>
      <w:footerReference w:type="default" r:id="rId9"/>
      <w:type w:val="continuous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8FF" w14:textId="77777777" w:rsidR="0042617D" w:rsidRDefault="0042617D" w:rsidP="008316FC">
      <w:r>
        <w:separator/>
      </w:r>
    </w:p>
  </w:endnote>
  <w:endnote w:type="continuationSeparator" w:id="0">
    <w:p w14:paraId="630044AB" w14:textId="77777777" w:rsidR="0042617D" w:rsidRDefault="0042617D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C87F" w14:textId="77777777" w:rsidR="00906942" w:rsidRPr="002071AB" w:rsidRDefault="00DB1FFF" w:rsidP="00DB1FFF">
    <w:pPr>
      <w:pBdr>
        <w:top w:val="double" w:sz="4" w:space="0" w:color="auto"/>
      </w:pBdr>
      <w:tabs>
        <w:tab w:val="left" w:pos="643"/>
        <w:tab w:val="center" w:pos="4419"/>
        <w:tab w:val="center" w:pos="4819"/>
        <w:tab w:val="right" w:pos="8838"/>
      </w:tabs>
      <w:rPr>
        <w:b/>
        <w:i/>
        <w:sz w:val="22"/>
        <w:szCs w:val="20"/>
      </w:rPr>
    </w:pPr>
    <w:bookmarkStart w:id="1" w:name="_Hlk30101096"/>
    <w:r>
      <w:rPr>
        <w:b/>
        <w:i/>
        <w:sz w:val="22"/>
        <w:szCs w:val="20"/>
      </w:rPr>
      <w:tab/>
    </w:r>
    <w:r>
      <w:rPr>
        <w:b/>
        <w:i/>
        <w:sz w:val="22"/>
        <w:szCs w:val="20"/>
      </w:rPr>
      <w:tab/>
    </w:r>
    <w:r w:rsidR="00906942" w:rsidRPr="002071AB">
      <w:rPr>
        <w:b/>
        <w:i/>
        <w:sz w:val="22"/>
        <w:szCs w:val="20"/>
      </w:rPr>
      <w:t>Av. Itália, 3100 - CEP 95.599-000 - Balneário Pinhal - RS</w:t>
    </w:r>
  </w:p>
  <w:p w14:paraId="17D379CB" w14:textId="77777777" w:rsidR="00906942" w:rsidRPr="002071AB" w:rsidRDefault="00906942" w:rsidP="00906942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</w:t>
    </w:r>
    <w:r w:rsidR="00DB1FFF"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p w14:paraId="26F4296E" w14:textId="77777777" w:rsidR="00906942" w:rsidRPr="002071AB" w:rsidRDefault="00906942" w:rsidP="00906942">
    <w:pPr>
      <w:tabs>
        <w:tab w:val="center" w:pos="4252"/>
        <w:tab w:val="right" w:pos="8504"/>
      </w:tabs>
    </w:pPr>
  </w:p>
  <w:bookmarkEnd w:id="1"/>
  <w:p w14:paraId="7FE61BC7" w14:textId="77777777" w:rsidR="00147082" w:rsidRPr="00906942" w:rsidRDefault="00DB1FFF" w:rsidP="00DB1FFF">
    <w:pPr>
      <w:pStyle w:val="Rodap"/>
      <w:tabs>
        <w:tab w:val="clear" w:pos="4252"/>
        <w:tab w:val="clear" w:pos="8504"/>
        <w:tab w:val="left" w:pos="25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9237" w14:textId="77777777" w:rsidR="0042617D" w:rsidRDefault="0042617D" w:rsidP="008316FC">
      <w:r>
        <w:separator/>
      </w:r>
    </w:p>
  </w:footnote>
  <w:footnote w:type="continuationSeparator" w:id="0">
    <w:p w14:paraId="67F2CFCF" w14:textId="77777777" w:rsidR="0042617D" w:rsidRDefault="0042617D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ADE" w14:textId="77777777" w:rsidR="008316FC" w:rsidRPr="002530C0" w:rsidRDefault="008102A3" w:rsidP="008102A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129D5A8" wp14:editId="6CF6804B">
          <wp:simplePos x="0" y="0"/>
          <wp:positionH relativeFrom="column">
            <wp:posOffset>-409575</wp:posOffset>
          </wp:positionH>
          <wp:positionV relativeFrom="paragraph">
            <wp:posOffset>-105410</wp:posOffset>
          </wp:positionV>
          <wp:extent cx="631825" cy="685800"/>
          <wp:effectExtent l="1905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4BD9E74E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018B8151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4BB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3C8C"/>
    <w:rsid w:val="00104C6F"/>
    <w:rsid w:val="001123CB"/>
    <w:rsid w:val="0011502D"/>
    <w:rsid w:val="00117ADD"/>
    <w:rsid w:val="00122FB7"/>
    <w:rsid w:val="0013077C"/>
    <w:rsid w:val="0013110C"/>
    <w:rsid w:val="0013667E"/>
    <w:rsid w:val="00147082"/>
    <w:rsid w:val="00151AC8"/>
    <w:rsid w:val="00156914"/>
    <w:rsid w:val="00167976"/>
    <w:rsid w:val="0018115A"/>
    <w:rsid w:val="0018325E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170E5"/>
    <w:rsid w:val="00220A1A"/>
    <w:rsid w:val="00222B66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1101A"/>
    <w:rsid w:val="00414DDF"/>
    <w:rsid w:val="00416386"/>
    <w:rsid w:val="00417FBB"/>
    <w:rsid w:val="0042617D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6218"/>
    <w:rsid w:val="005303F9"/>
    <w:rsid w:val="0053489D"/>
    <w:rsid w:val="005368EB"/>
    <w:rsid w:val="00537084"/>
    <w:rsid w:val="00544FFF"/>
    <w:rsid w:val="00545217"/>
    <w:rsid w:val="00552EA0"/>
    <w:rsid w:val="00553BE4"/>
    <w:rsid w:val="005540C0"/>
    <w:rsid w:val="0055441F"/>
    <w:rsid w:val="00554EB7"/>
    <w:rsid w:val="00563E55"/>
    <w:rsid w:val="00571353"/>
    <w:rsid w:val="00573719"/>
    <w:rsid w:val="00574648"/>
    <w:rsid w:val="00580139"/>
    <w:rsid w:val="005835F5"/>
    <w:rsid w:val="00586CD0"/>
    <w:rsid w:val="00590265"/>
    <w:rsid w:val="005940F1"/>
    <w:rsid w:val="005971E9"/>
    <w:rsid w:val="005A6225"/>
    <w:rsid w:val="005B0F02"/>
    <w:rsid w:val="005C1C31"/>
    <w:rsid w:val="005C37DB"/>
    <w:rsid w:val="005C3D15"/>
    <w:rsid w:val="005C6003"/>
    <w:rsid w:val="005D220E"/>
    <w:rsid w:val="005E1739"/>
    <w:rsid w:val="005E7002"/>
    <w:rsid w:val="005F1EF2"/>
    <w:rsid w:val="005F4890"/>
    <w:rsid w:val="005F5A3C"/>
    <w:rsid w:val="00600959"/>
    <w:rsid w:val="0060144F"/>
    <w:rsid w:val="00602B11"/>
    <w:rsid w:val="00604274"/>
    <w:rsid w:val="00610EF7"/>
    <w:rsid w:val="006122CB"/>
    <w:rsid w:val="0061381C"/>
    <w:rsid w:val="00614DFF"/>
    <w:rsid w:val="006172CC"/>
    <w:rsid w:val="0062766E"/>
    <w:rsid w:val="00630292"/>
    <w:rsid w:val="00632A7D"/>
    <w:rsid w:val="00633F94"/>
    <w:rsid w:val="00634F6A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2E66"/>
    <w:rsid w:val="006E2243"/>
    <w:rsid w:val="006E37BC"/>
    <w:rsid w:val="006E46E4"/>
    <w:rsid w:val="006F08F7"/>
    <w:rsid w:val="006F27D0"/>
    <w:rsid w:val="006F4C5F"/>
    <w:rsid w:val="006F5EF4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1575"/>
    <w:rsid w:val="00774E29"/>
    <w:rsid w:val="007773FC"/>
    <w:rsid w:val="0078183E"/>
    <w:rsid w:val="0078372E"/>
    <w:rsid w:val="0078473F"/>
    <w:rsid w:val="00786991"/>
    <w:rsid w:val="007962D3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02A3"/>
    <w:rsid w:val="00813913"/>
    <w:rsid w:val="00816F08"/>
    <w:rsid w:val="0082285A"/>
    <w:rsid w:val="00822B47"/>
    <w:rsid w:val="0082418D"/>
    <w:rsid w:val="00830821"/>
    <w:rsid w:val="00830B93"/>
    <w:rsid w:val="008316FC"/>
    <w:rsid w:val="00833301"/>
    <w:rsid w:val="00834BAB"/>
    <w:rsid w:val="00837A53"/>
    <w:rsid w:val="00841C00"/>
    <w:rsid w:val="00843D06"/>
    <w:rsid w:val="00846D17"/>
    <w:rsid w:val="00850CC1"/>
    <w:rsid w:val="008519D9"/>
    <w:rsid w:val="00853DA9"/>
    <w:rsid w:val="008749C0"/>
    <w:rsid w:val="0087709F"/>
    <w:rsid w:val="00886118"/>
    <w:rsid w:val="00887907"/>
    <w:rsid w:val="00890A6E"/>
    <w:rsid w:val="00894EC8"/>
    <w:rsid w:val="00895E64"/>
    <w:rsid w:val="008960A3"/>
    <w:rsid w:val="008960E4"/>
    <w:rsid w:val="008A0D17"/>
    <w:rsid w:val="008A0D3F"/>
    <w:rsid w:val="008A2442"/>
    <w:rsid w:val="008B12D5"/>
    <w:rsid w:val="008B73C6"/>
    <w:rsid w:val="008C00D5"/>
    <w:rsid w:val="008C126F"/>
    <w:rsid w:val="008C6378"/>
    <w:rsid w:val="008C71F1"/>
    <w:rsid w:val="008C7CC3"/>
    <w:rsid w:val="008D183E"/>
    <w:rsid w:val="008E1526"/>
    <w:rsid w:val="008E4DF1"/>
    <w:rsid w:val="008F0420"/>
    <w:rsid w:val="008F3687"/>
    <w:rsid w:val="008F3A81"/>
    <w:rsid w:val="0090173A"/>
    <w:rsid w:val="00903733"/>
    <w:rsid w:val="00903BB9"/>
    <w:rsid w:val="00906942"/>
    <w:rsid w:val="00907ABA"/>
    <w:rsid w:val="00913058"/>
    <w:rsid w:val="0091535F"/>
    <w:rsid w:val="0091611F"/>
    <w:rsid w:val="00920CDD"/>
    <w:rsid w:val="009210C4"/>
    <w:rsid w:val="00922A66"/>
    <w:rsid w:val="00930B06"/>
    <w:rsid w:val="00935E3F"/>
    <w:rsid w:val="00936732"/>
    <w:rsid w:val="00942433"/>
    <w:rsid w:val="0094419E"/>
    <w:rsid w:val="0094561C"/>
    <w:rsid w:val="0094695B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B1F9C"/>
    <w:rsid w:val="009B267A"/>
    <w:rsid w:val="009C0416"/>
    <w:rsid w:val="009C17B5"/>
    <w:rsid w:val="009C1E15"/>
    <w:rsid w:val="009C51D3"/>
    <w:rsid w:val="009C5DDE"/>
    <w:rsid w:val="009D01D7"/>
    <w:rsid w:val="009D227C"/>
    <w:rsid w:val="009D4289"/>
    <w:rsid w:val="009D63BA"/>
    <w:rsid w:val="009E4D44"/>
    <w:rsid w:val="009F176D"/>
    <w:rsid w:val="009F51B7"/>
    <w:rsid w:val="009F5836"/>
    <w:rsid w:val="009F63C0"/>
    <w:rsid w:val="00A003CC"/>
    <w:rsid w:val="00A01F4C"/>
    <w:rsid w:val="00A04BDE"/>
    <w:rsid w:val="00A11CBB"/>
    <w:rsid w:val="00A13C5A"/>
    <w:rsid w:val="00A15D02"/>
    <w:rsid w:val="00A177CC"/>
    <w:rsid w:val="00A17C9E"/>
    <w:rsid w:val="00A17DE7"/>
    <w:rsid w:val="00A21707"/>
    <w:rsid w:val="00A22E57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3A63"/>
    <w:rsid w:val="00A70CF7"/>
    <w:rsid w:val="00A71DF2"/>
    <w:rsid w:val="00A75532"/>
    <w:rsid w:val="00A83D46"/>
    <w:rsid w:val="00A90851"/>
    <w:rsid w:val="00A94B9A"/>
    <w:rsid w:val="00A96168"/>
    <w:rsid w:val="00AA0154"/>
    <w:rsid w:val="00AA1FF8"/>
    <w:rsid w:val="00AA5048"/>
    <w:rsid w:val="00AA57EE"/>
    <w:rsid w:val="00AA58BB"/>
    <w:rsid w:val="00AA5ABE"/>
    <w:rsid w:val="00AB1910"/>
    <w:rsid w:val="00AC260B"/>
    <w:rsid w:val="00AC31FD"/>
    <w:rsid w:val="00AD0575"/>
    <w:rsid w:val="00AD2C5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4CB7"/>
    <w:rsid w:val="00B16C32"/>
    <w:rsid w:val="00B2643F"/>
    <w:rsid w:val="00B34610"/>
    <w:rsid w:val="00B34C91"/>
    <w:rsid w:val="00B413CC"/>
    <w:rsid w:val="00B41954"/>
    <w:rsid w:val="00B41C21"/>
    <w:rsid w:val="00B473F1"/>
    <w:rsid w:val="00B47473"/>
    <w:rsid w:val="00B475A7"/>
    <w:rsid w:val="00B52723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8EE"/>
    <w:rsid w:val="00BE1C7B"/>
    <w:rsid w:val="00BF2A81"/>
    <w:rsid w:val="00BF3C0A"/>
    <w:rsid w:val="00C0207A"/>
    <w:rsid w:val="00C044AC"/>
    <w:rsid w:val="00C12A1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310C"/>
    <w:rsid w:val="00C4446A"/>
    <w:rsid w:val="00C519A5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5C14"/>
    <w:rsid w:val="00CA6315"/>
    <w:rsid w:val="00CB1DBB"/>
    <w:rsid w:val="00CB3E23"/>
    <w:rsid w:val="00CB5579"/>
    <w:rsid w:val="00CC3E6F"/>
    <w:rsid w:val="00CC52CF"/>
    <w:rsid w:val="00CC737B"/>
    <w:rsid w:val="00CE749E"/>
    <w:rsid w:val="00CF2946"/>
    <w:rsid w:val="00CF5EF6"/>
    <w:rsid w:val="00D01B68"/>
    <w:rsid w:val="00D01BEA"/>
    <w:rsid w:val="00D0280C"/>
    <w:rsid w:val="00D111C4"/>
    <w:rsid w:val="00D20F50"/>
    <w:rsid w:val="00D23554"/>
    <w:rsid w:val="00D24FD5"/>
    <w:rsid w:val="00D25C62"/>
    <w:rsid w:val="00D26957"/>
    <w:rsid w:val="00D373D0"/>
    <w:rsid w:val="00D443B1"/>
    <w:rsid w:val="00D500DE"/>
    <w:rsid w:val="00D56349"/>
    <w:rsid w:val="00D75B01"/>
    <w:rsid w:val="00D77F3D"/>
    <w:rsid w:val="00D81F54"/>
    <w:rsid w:val="00D83D1F"/>
    <w:rsid w:val="00D870C7"/>
    <w:rsid w:val="00D90163"/>
    <w:rsid w:val="00D921A0"/>
    <w:rsid w:val="00D94858"/>
    <w:rsid w:val="00D94EAE"/>
    <w:rsid w:val="00DA06A8"/>
    <w:rsid w:val="00DA4FA9"/>
    <w:rsid w:val="00DA510E"/>
    <w:rsid w:val="00DA776A"/>
    <w:rsid w:val="00DA79F7"/>
    <w:rsid w:val="00DB1BA7"/>
    <w:rsid w:val="00DB1FFF"/>
    <w:rsid w:val="00DB495A"/>
    <w:rsid w:val="00DD335F"/>
    <w:rsid w:val="00DD5C47"/>
    <w:rsid w:val="00DD5F42"/>
    <w:rsid w:val="00DE1516"/>
    <w:rsid w:val="00DE2E26"/>
    <w:rsid w:val="00DE5056"/>
    <w:rsid w:val="00DE6832"/>
    <w:rsid w:val="00DE6981"/>
    <w:rsid w:val="00DF3B5D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1000E"/>
    <w:rsid w:val="00F33EBF"/>
    <w:rsid w:val="00F37151"/>
    <w:rsid w:val="00F4236B"/>
    <w:rsid w:val="00F4490F"/>
    <w:rsid w:val="00F53BCA"/>
    <w:rsid w:val="00F55CCB"/>
    <w:rsid w:val="00F56E77"/>
    <w:rsid w:val="00F57839"/>
    <w:rsid w:val="00F6197E"/>
    <w:rsid w:val="00F66296"/>
    <w:rsid w:val="00F70F79"/>
    <w:rsid w:val="00F7295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A7645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69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B9E-208A-489C-B9F2-B095F2C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4</cp:revision>
  <cp:lastPrinted>2022-01-21T13:00:00Z</cp:lastPrinted>
  <dcterms:created xsi:type="dcterms:W3CDTF">2022-01-21T13:06:00Z</dcterms:created>
  <dcterms:modified xsi:type="dcterms:W3CDTF">2022-01-21T13:07:00Z</dcterms:modified>
</cp:coreProperties>
</file>